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AF" w:rsidRPr="00220EEB" w:rsidRDefault="00B64BAF" w:rsidP="00220E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-57785</wp:posOffset>
            </wp:positionV>
            <wp:extent cx="390525" cy="476250"/>
            <wp:effectExtent l="19050" t="0" r="9525" b="0"/>
            <wp:wrapSquare wrapText="bothSides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E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E3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B64BAF" w:rsidRPr="00B83741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4BAF" w:rsidRPr="000E08E3" w:rsidRDefault="00B64BAF" w:rsidP="00220E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B64BAF" w:rsidRPr="00EE6300" w:rsidRDefault="00B64BAF" w:rsidP="00220EEB">
      <w:pPr>
        <w:pBdr>
          <w:bottom w:val="thickThinSmallGap" w:sz="12" w:space="1" w:color="auto"/>
        </w:pBdr>
        <w:spacing w:after="0"/>
        <w:jc w:val="center"/>
        <w:rPr>
          <w:sz w:val="10"/>
          <w:szCs w:val="10"/>
        </w:rPr>
      </w:pPr>
    </w:p>
    <w:p w:rsidR="00B64BAF" w:rsidRPr="00EE6300" w:rsidRDefault="00B64BAF" w:rsidP="00220EEB">
      <w:pPr>
        <w:jc w:val="right"/>
        <w:rPr>
          <w:sz w:val="28"/>
          <w:szCs w:val="28"/>
        </w:rPr>
      </w:pPr>
    </w:p>
    <w:p w:rsidR="00B64BAF" w:rsidRPr="007F14B4" w:rsidRDefault="00B64BAF" w:rsidP="00B64BAF">
      <w:pPr>
        <w:jc w:val="center"/>
        <w:rPr>
          <w:sz w:val="28"/>
          <w:szCs w:val="28"/>
          <w:u w:val="single"/>
        </w:rPr>
      </w:pPr>
      <w:r w:rsidRPr="007F14B4">
        <w:rPr>
          <w:rFonts w:ascii="Times New Roman" w:hAnsi="Times New Roman" w:cs="Times New Roman"/>
          <w:sz w:val="28"/>
          <w:szCs w:val="28"/>
        </w:rPr>
        <w:t xml:space="preserve"> </w:t>
      </w:r>
      <w:r w:rsidRPr="00EE6300">
        <w:rPr>
          <w:sz w:val="28"/>
          <w:szCs w:val="28"/>
        </w:rPr>
        <w:t xml:space="preserve">  </w:t>
      </w:r>
      <w:r w:rsidR="007B4267" w:rsidRPr="007B4267">
        <w:rPr>
          <w:rFonts w:ascii="Times New Roman" w:hAnsi="Times New Roman" w:cs="Times New Roman"/>
          <w:sz w:val="28"/>
          <w:szCs w:val="28"/>
          <w:u w:val="single"/>
        </w:rPr>
        <w:t>11.0</w:t>
      </w:r>
      <w:r w:rsidR="007B426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7B4267" w:rsidRPr="007B4267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Pr="00EE6300">
        <w:rPr>
          <w:sz w:val="28"/>
          <w:szCs w:val="28"/>
        </w:rPr>
        <w:t xml:space="preserve">                         </w:t>
      </w:r>
      <w:r w:rsidRPr="000E08E3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8E3">
        <w:rPr>
          <w:rFonts w:ascii="Times New Roman" w:hAnsi="Times New Roman" w:cs="Times New Roman"/>
          <w:sz w:val="28"/>
          <w:szCs w:val="28"/>
        </w:rPr>
        <w:t>Энергетик</w:t>
      </w:r>
      <w:r w:rsidRPr="00EE6300">
        <w:rPr>
          <w:sz w:val="28"/>
          <w:szCs w:val="28"/>
        </w:rPr>
        <w:t xml:space="preserve">                                      </w:t>
      </w:r>
      <w:r w:rsidRPr="007B426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7B4267" w:rsidRPr="007B42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42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4267" w:rsidRPr="007B4267">
        <w:rPr>
          <w:rFonts w:ascii="Times New Roman" w:hAnsi="Times New Roman" w:cs="Times New Roman"/>
          <w:sz w:val="28"/>
          <w:szCs w:val="28"/>
          <w:u w:val="single"/>
        </w:rPr>
        <w:t>281</w:t>
      </w:r>
    </w:p>
    <w:p w:rsidR="00B64BAF" w:rsidRDefault="00B64BAF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6B3" w:rsidRDefault="00027454" w:rsidP="009257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О проекте решения «</w:t>
      </w:r>
      <w:r w:rsidRPr="007A6FD0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 внесении изменений и дополнений №2 в Устав муниципального образования Энергетикский поссовет</w:t>
      </w:r>
      <w:r w:rsidRPr="00915D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F014D">
        <w:rPr>
          <w:rFonts w:ascii="Times New Roman" w:hAnsi="Times New Roman"/>
          <w:color w:val="000000"/>
          <w:sz w:val="28"/>
          <w:szCs w:val="28"/>
        </w:rPr>
        <w:t>Новоорского района</w:t>
      </w:r>
      <w:r w:rsidRPr="003F014D">
        <w:rPr>
          <w:rFonts w:ascii="Times New Roman" w:hAnsi="Times New Roman"/>
          <w:sz w:val="28"/>
          <w:szCs w:val="28"/>
        </w:rPr>
        <w:t xml:space="preserve"> </w:t>
      </w:r>
      <w:r w:rsidRPr="003F014D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3F014D">
        <w:rPr>
          <w:rFonts w:ascii="Times New Roman" w:hAnsi="Times New Roman"/>
          <w:iCs/>
          <w:color w:val="000000"/>
          <w:sz w:val="28"/>
          <w:szCs w:val="28"/>
        </w:rPr>
        <w:t>области</w:t>
      </w:r>
      <w:r w:rsidRPr="003F014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значении публичных слушаний и обнародовании проекта»</w:t>
      </w:r>
      <w:r w:rsidR="009257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A6CF1" w:rsidRDefault="00C052A9" w:rsidP="004A6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7454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5727">
        <w:rPr>
          <w:rFonts w:ascii="Times New Roman" w:hAnsi="Times New Roman"/>
          <w:color w:val="000000"/>
          <w:sz w:val="28"/>
          <w:szCs w:val="28"/>
        </w:rPr>
        <w:t>В связи с принятием изменений и д</w:t>
      </w:r>
      <w:r>
        <w:rPr>
          <w:rFonts w:ascii="Times New Roman" w:hAnsi="Times New Roman"/>
          <w:color w:val="000000"/>
          <w:sz w:val="28"/>
          <w:szCs w:val="28"/>
        </w:rPr>
        <w:t xml:space="preserve">ополнений в Федеральный закон </w:t>
      </w:r>
      <w:r w:rsidRPr="00AA5727">
        <w:rPr>
          <w:rFonts w:ascii="Times New Roman" w:hAnsi="Times New Roman"/>
          <w:color w:val="000000"/>
          <w:sz w:val="28"/>
          <w:szCs w:val="28"/>
        </w:rPr>
        <w:t>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1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ФЗ «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Об общих принципах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AA5727">
        <w:rPr>
          <w:rFonts w:ascii="Times New Roman" w:hAnsi="Times New Roman"/>
          <w:color w:val="000000"/>
          <w:sz w:val="28"/>
          <w:szCs w:val="28"/>
        </w:rPr>
        <w:t>местного самоуправления в Ро</w:t>
      </w:r>
      <w:r>
        <w:rPr>
          <w:rFonts w:ascii="Times New Roman" w:hAnsi="Times New Roman"/>
          <w:color w:val="000000"/>
          <w:sz w:val="28"/>
          <w:szCs w:val="28"/>
        </w:rPr>
        <w:t>ссийской Федерации» Федеральными законами от 30.10.2018 № 382-ФЗ, от 30.10.2018 № 384-ФЗ, от 30.10.2018 № 387-ФЗ, от 27.12.2018 № 498-ФЗ, от 27.12.2018 № 556-ФЗ, от 06.02.2019 №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-ФЗ, от 01.05.2019 № 87-ФЗ в целях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устранения внутреннего противоречия возникшего между </w:t>
      </w:r>
      <w:r>
        <w:rPr>
          <w:rFonts w:ascii="Times New Roman" w:hAnsi="Times New Roman"/>
          <w:color w:val="000000"/>
          <w:sz w:val="28"/>
          <w:szCs w:val="28"/>
        </w:rPr>
        <w:t>Федеральным законом</w:t>
      </w:r>
      <w:r w:rsidRPr="004311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3741">
        <w:rPr>
          <w:rFonts w:ascii="Times New Roman" w:hAnsi="Times New Roman"/>
          <w:color w:val="000000"/>
          <w:sz w:val="28"/>
          <w:szCs w:val="28"/>
        </w:rPr>
        <w:t>от 06.10.2003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1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ФЗ «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Об общих принципах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Pr="00AA5727">
        <w:rPr>
          <w:rFonts w:ascii="Times New Roman" w:hAnsi="Times New Roman"/>
          <w:color w:val="000000"/>
          <w:sz w:val="28"/>
          <w:szCs w:val="28"/>
        </w:rPr>
        <w:t>местного самоуправления в Ро</w:t>
      </w:r>
      <w:r>
        <w:rPr>
          <w:rFonts w:ascii="Times New Roman" w:hAnsi="Times New Roman"/>
          <w:color w:val="000000"/>
          <w:sz w:val="28"/>
          <w:szCs w:val="28"/>
        </w:rPr>
        <w:t xml:space="preserve">ссийской Федерации»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и Уставом муниципального образования Энергетикский поссовет </w:t>
      </w:r>
      <w:r>
        <w:rPr>
          <w:rFonts w:ascii="Times New Roman" w:hAnsi="Times New Roman"/>
          <w:color w:val="000000"/>
          <w:sz w:val="28"/>
          <w:szCs w:val="28"/>
        </w:rPr>
        <w:t>Новоорского района Оренбургской области</w:t>
      </w:r>
      <w:r w:rsidRPr="009854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5406">
        <w:rPr>
          <w:rFonts w:ascii="Times New Roman" w:hAnsi="Times New Roman"/>
          <w:sz w:val="28"/>
          <w:szCs w:val="28"/>
        </w:rPr>
        <w:t>руководствуясь «Положением о публичных слушаниях на</w:t>
      </w:r>
      <w:r w:rsidRPr="00A55742">
        <w:rPr>
          <w:sz w:val="28"/>
          <w:szCs w:val="28"/>
        </w:rPr>
        <w:t xml:space="preserve"> </w:t>
      </w:r>
      <w:r w:rsidRPr="006B09AE">
        <w:rPr>
          <w:rFonts w:ascii="Times New Roman" w:hAnsi="Times New Roman"/>
          <w:sz w:val="28"/>
          <w:szCs w:val="28"/>
        </w:rPr>
        <w:t>территории муниципального образования Энергетикский поссовет Новоорского района Оренбургской области», утвержденным</w:t>
      </w:r>
      <w:r>
        <w:rPr>
          <w:rFonts w:ascii="Times New Roman" w:hAnsi="Times New Roman"/>
          <w:sz w:val="28"/>
          <w:szCs w:val="28"/>
        </w:rPr>
        <w:t xml:space="preserve"> решением   Совета</w:t>
      </w:r>
      <w:r w:rsidRPr="006B09AE">
        <w:rPr>
          <w:rFonts w:ascii="Times New Roman" w:hAnsi="Times New Roman"/>
          <w:sz w:val="28"/>
          <w:szCs w:val="28"/>
        </w:rPr>
        <w:t xml:space="preserve"> депутатов муниципального образования Энергетикск</w:t>
      </w:r>
      <w:r>
        <w:rPr>
          <w:rFonts w:ascii="Times New Roman" w:hAnsi="Times New Roman"/>
          <w:sz w:val="28"/>
          <w:szCs w:val="28"/>
        </w:rPr>
        <w:t>ий поссовет от 27 февраля 2013 года</w:t>
      </w:r>
      <w:r w:rsidRPr="006B09AE">
        <w:rPr>
          <w:rFonts w:ascii="Times New Roman" w:hAnsi="Times New Roman"/>
          <w:sz w:val="28"/>
          <w:szCs w:val="28"/>
        </w:rPr>
        <w:t xml:space="preserve"> №</w:t>
      </w:r>
      <w:r w:rsidR="00B837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6 (с изменениями и дополнениями внесенными решением Совета депутатов м</w:t>
      </w:r>
      <w:r w:rsidRPr="006B09AE">
        <w:rPr>
          <w:rFonts w:ascii="Times New Roman" w:hAnsi="Times New Roman"/>
          <w:sz w:val="28"/>
          <w:szCs w:val="28"/>
        </w:rPr>
        <w:t>униципального образования Энергетикский поссовет от 16 декабря 2014 года №</w:t>
      </w:r>
      <w:r w:rsidR="00B83741">
        <w:rPr>
          <w:rFonts w:ascii="Times New Roman" w:hAnsi="Times New Roman"/>
          <w:sz w:val="28"/>
          <w:szCs w:val="28"/>
        </w:rPr>
        <w:t xml:space="preserve"> </w:t>
      </w:r>
      <w:r w:rsidRPr="006B09AE">
        <w:rPr>
          <w:rFonts w:ascii="Times New Roman" w:hAnsi="Times New Roman"/>
          <w:sz w:val="28"/>
          <w:szCs w:val="28"/>
        </w:rPr>
        <w:t>247</w:t>
      </w:r>
      <w:r>
        <w:rPr>
          <w:rFonts w:ascii="Times New Roman" w:hAnsi="Times New Roman"/>
          <w:sz w:val="28"/>
          <w:szCs w:val="28"/>
        </w:rPr>
        <w:t>)</w:t>
      </w:r>
      <w:r w:rsidRPr="006B09AE">
        <w:rPr>
          <w:rFonts w:ascii="Times New Roman" w:hAnsi="Times New Roman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ями 22, 27, 61, 62 </w:t>
      </w:r>
      <w:r w:rsidRPr="00AA5727">
        <w:rPr>
          <w:rFonts w:ascii="Times New Roman" w:hAnsi="Times New Roman"/>
          <w:color w:val="000000"/>
          <w:sz w:val="28"/>
          <w:szCs w:val="28"/>
        </w:rPr>
        <w:t>Устава муниципального образования Энергетикский пос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Новоорского района Оренбургской области</w:t>
      </w:r>
      <w:r w:rsidRPr="00AA5727">
        <w:rPr>
          <w:rFonts w:ascii="Times New Roman" w:hAnsi="Times New Roman"/>
          <w:color w:val="000000"/>
          <w:sz w:val="28"/>
          <w:szCs w:val="28"/>
        </w:rPr>
        <w:t>, Совет депутатов</w:t>
      </w:r>
      <w:r w:rsidRPr="00AA5727">
        <w:rPr>
          <w:rFonts w:ascii="Times New Roman" w:hAnsi="Times New Roman"/>
          <w:sz w:val="28"/>
          <w:szCs w:val="28"/>
        </w:rPr>
        <w:t xml:space="preserve"> </w:t>
      </w:r>
      <w:r w:rsidRPr="00AA5727">
        <w:rPr>
          <w:rFonts w:ascii="Times New Roman" w:hAnsi="Times New Roman"/>
          <w:color w:val="000000"/>
          <w:sz w:val="28"/>
          <w:szCs w:val="28"/>
        </w:rPr>
        <w:t>муниципального образования Энергетикский пос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Новоорского района Оренбургской области,  </w:t>
      </w:r>
    </w:p>
    <w:p w:rsidR="00B83741" w:rsidRPr="00B83741" w:rsidRDefault="00B83741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27454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 Е Ш И Л</w:t>
      </w:r>
      <w:r w:rsidRPr="00AA5727">
        <w:rPr>
          <w:rFonts w:ascii="Times New Roman" w:hAnsi="Times New Roman"/>
          <w:color w:val="000000"/>
          <w:sz w:val="28"/>
          <w:szCs w:val="28"/>
        </w:rPr>
        <w:t>:</w:t>
      </w:r>
    </w:p>
    <w:p w:rsidR="00027454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Принять проект решения «О внесении изменений и дополнений №</w:t>
      </w:r>
      <w:r w:rsidR="007B42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в Устав муниципального образования Энергетикский пос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Новоорского района Оренбургской области», согласно Приложению .</w:t>
      </w:r>
    </w:p>
    <w:p w:rsidR="00027454" w:rsidRDefault="00027454" w:rsidP="000274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Обнародовать проект  решения «О внесении изменений и дополнений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в Устав муниципального образования Энергетикский пос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Новоорского района Оренбургской области», в здании администрации поссовета на доске объявлений, поселковой библиотеке, а также на сайте администрации муниципального образования Энергетикский поссовет Новоорского района Оренбургской области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nergetik</w:t>
      </w:r>
      <w:r w:rsidRPr="00566147">
        <w:rPr>
          <w:rFonts w:ascii="Times New Roman" w:hAnsi="Times New Roman"/>
          <w:color w:val="000000"/>
          <w:sz w:val="28"/>
          <w:szCs w:val="28"/>
        </w:rPr>
        <w:t>56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C4C83">
        <w:rPr>
          <w:rFonts w:ascii="Times New Roman" w:hAnsi="Times New Roman"/>
          <w:color w:val="000000"/>
          <w:sz w:val="28"/>
          <w:szCs w:val="28"/>
        </w:rPr>
        <w:t xml:space="preserve">не позднее </w:t>
      </w:r>
      <w:r>
        <w:rPr>
          <w:rFonts w:ascii="Times New Roman" w:hAnsi="Times New Roman"/>
          <w:color w:val="000000"/>
          <w:sz w:val="28"/>
          <w:szCs w:val="28"/>
        </w:rPr>
        <w:t>18 июля 2019</w:t>
      </w:r>
      <w:r w:rsidRPr="002C4C83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27454" w:rsidRDefault="00027454" w:rsidP="000274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661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3.Н</w:t>
      </w:r>
      <w:r w:rsidRPr="00AA5727">
        <w:rPr>
          <w:rFonts w:ascii="Times New Roman" w:hAnsi="Times New Roman"/>
          <w:color w:val="000000"/>
          <w:sz w:val="28"/>
          <w:szCs w:val="28"/>
        </w:rPr>
        <w:t>азначить публи</w:t>
      </w:r>
      <w:r>
        <w:rPr>
          <w:rFonts w:ascii="Times New Roman" w:hAnsi="Times New Roman"/>
          <w:color w:val="000000"/>
          <w:sz w:val="28"/>
          <w:szCs w:val="28"/>
        </w:rPr>
        <w:t>чные слушания по проекту решения «О внесении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изменений и дополнений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B837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AA5727">
        <w:rPr>
          <w:rFonts w:ascii="Times New Roman" w:hAnsi="Times New Roman"/>
          <w:color w:val="000000"/>
          <w:sz w:val="28"/>
          <w:szCs w:val="28"/>
        </w:rPr>
        <w:t>в Устав муниципа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 Энергетикский поссовет Новоорского района Оренбургской области»</w:t>
      </w:r>
      <w:r w:rsidRPr="004750C2"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4750C2">
        <w:rPr>
          <w:rFonts w:ascii="Times New Roman" w:hAnsi="Times New Roman"/>
          <w:color w:val="000000"/>
          <w:sz w:val="28"/>
          <w:szCs w:val="28"/>
        </w:rPr>
        <w:t xml:space="preserve"> на 12 августа 2019 года на 14.00 часов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ые состоятся по адресу: Оренбургская область, Новоорский район, п.Энергетик, 72, кабинет заместителя главы администрации муниципального образования Энергетикский поссовет.</w:t>
      </w:r>
    </w:p>
    <w:p w:rsidR="00027454" w:rsidRDefault="00027454" w:rsidP="000274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В публичных слушаниях по проекту решения «О  внесении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изменений и допол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B42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в Устав муниципального образова</w:t>
      </w:r>
      <w:r>
        <w:rPr>
          <w:rFonts w:ascii="Times New Roman" w:hAnsi="Times New Roman"/>
          <w:color w:val="000000"/>
          <w:sz w:val="28"/>
          <w:szCs w:val="28"/>
        </w:rPr>
        <w:t>ния Энергетикский поссовет Новоорского района Оренбургской области»</w:t>
      </w:r>
      <w:r w:rsidRPr="003F014D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 могут принимать участие граждане Российской Федерации, зарегистрированные на территории муниципального образования Энергетикский поссовет, Новоорского района, Оренбургской области, представители предприятий, учреждений и организаций всех форм собственности, расположенных на территории муниципального образования, представители общественных объединений, политических партий.</w:t>
      </w:r>
    </w:p>
    <w:p w:rsidR="00027454" w:rsidRPr="00052D51" w:rsidRDefault="00027454" w:rsidP="00027454">
      <w:pPr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Предложения и замечания граждан по проекту решения «О внесении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изменений и дополнений </w:t>
      </w:r>
      <w:r>
        <w:rPr>
          <w:rFonts w:ascii="Times New Roman" w:hAnsi="Times New Roman"/>
          <w:color w:val="000000"/>
          <w:sz w:val="28"/>
          <w:szCs w:val="28"/>
        </w:rPr>
        <w:t xml:space="preserve">№2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в Устав муниципального образования Энергетикский поссовет </w:t>
      </w:r>
      <w:r>
        <w:rPr>
          <w:rFonts w:ascii="Times New Roman" w:hAnsi="Times New Roman"/>
          <w:color w:val="000000"/>
          <w:sz w:val="28"/>
          <w:szCs w:val="28"/>
        </w:rPr>
        <w:t xml:space="preserve">Новоорского района Оренбургской области» принимаются с даты обнародования вышеназванного </w:t>
      </w:r>
      <w:r w:rsidRPr="004750C2">
        <w:rPr>
          <w:rFonts w:ascii="Times New Roman" w:hAnsi="Times New Roman"/>
          <w:color w:val="000000"/>
          <w:sz w:val="28"/>
          <w:szCs w:val="28"/>
        </w:rPr>
        <w:t xml:space="preserve">реш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4750C2">
        <w:rPr>
          <w:rFonts w:ascii="Times New Roman" w:hAnsi="Times New Roman"/>
          <w:color w:val="000000"/>
          <w:sz w:val="28"/>
          <w:szCs w:val="28"/>
        </w:rPr>
        <w:t>08 августа 2019 года включительно в письменном виде в рабочие дни с 09.00 до 13.00 и с 14.00 до 17.0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 462803, Оренбургская область, Новоорский район, п.Энергетик,72, приемная администрации муниципального образования Энергетикский поссовет. </w:t>
      </w:r>
    </w:p>
    <w:p w:rsidR="00027454" w:rsidRDefault="00027454" w:rsidP="00027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6"/>
      <w:r>
        <w:rPr>
          <w:rFonts w:ascii="Times New Roman" w:hAnsi="Times New Roman"/>
          <w:sz w:val="28"/>
          <w:szCs w:val="28"/>
        </w:rPr>
        <w:t>6</w:t>
      </w:r>
      <w:r w:rsidRPr="00773FF2">
        <w:rPr>
          <w:rFonts w:ascii="Times New Roman" w:hAnsi="Times New Roman"/>
          <w:sz w:val="28"/>
          <w:szCs w:val="28"/>
        </w:rPr>
        <w:t>.Настоящее решение вступает в силу после его обнародования.</w:t>
      </w:r>
      <w:bookmarkStart w:id="1" w:name="sub_5"/>
      <w:bookmarkEnd w:id="0"/>
    </w:p>
    <w:p w:rsidR="00027454" w:rsidRDefault="00027454" w:rsidP="000274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73FF2">
        <w:rPr>
          <w:rFonts w:ascii="Times New Roman" w:hAnsi="Times New Roman"/>
          <w:sz w:val="28"/>
          <w:szCs w:val="28"/>
        </w:rPr>
        <w:t xml:space="preserve">.Контроль за исполнением настоящего решения </w:t>
      </w:r>
      <w:bookmarkEnd w:id="1"/>
      <w:r w:rsidRPr="00773FF2">
        <w:rPr>
          <w:rFonts w:ascii="Times New Roman" w:hAnsi="Times New Roman"/>
          <w:sz w:val="28"/>
          <w:szCs w:val="28"/>
        </w:rPr>
        <w:t>возложить на постоянную мандатную, вопросам местного самоуправления и вопросам депутатской этики комиссию Совета депутатов.</w:t>
      </w:r>
    </w:p>
    <w:p w:rsidR="00027454" w:rsidRDefault="00027454" w:rsidP="000274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83741" w:rsidRDefault="00027454" w:rsidP="000274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027454" w:rsidRDefault="00027454" w:rsidP="000274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</w:p>
    <w:p w:rsidR="00027454" w:rsidRDefault="00027454" w:rsidP="00B837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E24B6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А.В.</w:t>
      </w:r>
      <w:r w:rsidR="004E24B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ношилкин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027454" w:rsidRDefault="00027454" w:rsidP="00027454">
      <w:pPr>
        <w:spacing w:after="0" w:line="240" w:lineRule="auto"/>
        <w:ind w:left="-110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ind w:left="-110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ind w:left="-110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ind w:left="-110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ind w:left="-110"/>
        <w:rPr>
          <w:rFonts w:ascii="Times New Roman" w:hAnsi="Times New Roman"/>
          <w:color w:val="000000"/>
          <w:sz w:val="28"/>
          <w:szCs w:val="28"/>
        </w:rPr>
      </w:pPr>
      <w:r w:rsidRPr="00AA5727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27454" w:rsidRDefault="00027454" w:rsidP="00027454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165"/>
        <w:tblW w:w="4329" w:type="dxa"/>
        <w:tblLook w:val="0000"/>
      </w:tblPr>
      <w:tblGrid>
        <w:gridCol w:w="4329"/>
      </w:tblGrid>
      <w:tr w:rsidR="00027454" w:rsidRPr="00B45377" w:rsidTr="007B4267">
        <w:trPr>
          <w:trHeight w:val="2107"/>
        </w:trPr>
        <w:tc>
          <w:tcPr>
            <w:tcW w:w="4329" w:type="dxa"/>
          </w:tcPr>
          <w:p w:rsidR="007B4267" w:rsidRDefault="00027454" w:rsidP="007B4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B453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7B42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:rsidR="00027454" w:rsidRPr="00B45377" w:rsidRDefault="007B4267" w:rsidP="007B4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="000274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027454" w:rsidRPr="007F7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к решению Совета депутат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45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27454"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ниципаль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8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027454"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разования </w:t>
            </w:r>
          </w:p>
          <w:p w:rsidR="00B83741" w:rsidRDefault="00027454" w:rsidP="00B837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ергетикский поссовет</w:t>
            </w:r>
            <w:r w:rsidR="007B4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>Новоорского района</w:t>
            </w:r>
            <w:r w:rsidR="007B42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енбургской </w:t>
            </w:r>
            <w:r w:rsidR="00B837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>области</w:t>
            </w:r>
          </w:p>
          <w:p w:rsidR="00027454" w:rsidRPr="00B45377" w:rsidRDefault="00027454" w:rsidP="007B42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="007B4267">
              <w:rPr>
                <w:rFonts w:ascii="Times New Roman" w:hAnsi="Times New Roman"/>
                <w:color w:val="000000"/>
                <w:sz w:val="28"/>
                <w:szCs w:val="28"/>
              </w:rPr>
              <w:t>11.07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</w:t>
            </w:r>
            <w:r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7F7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4267">
              <w:rPr>
                <w:rFonts w:ascii="Times New Roman" w:hAnsi="Times New Roman"/>
                <w:color w:val="000000"/>
                <w:sz w:val="28"/>
                <w:szCs w:val="28"/>
              </w:rPr>
              <w:t>281</w:t>
            </w:r>
            <w:r w:rsidRPr="007F77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 w:rsidRPr="00B453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:rsidR="00027454" w:rsidRDefault="00027454" w:rsidP="0002745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7454" w:rsidRDefault="00027454" w:rsidP="00027454">
      <w:pPr>
        <w:rPr>
          <w:b/>
          <w:bCs/>
          <w:sz w:val="28"/>
        </w:rPr>
      </w:pPr>
    </w:p>
    <w:p w:rsidR="00027454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027454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7454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B4267" w:rsidRDefault="007B4267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27454" w:rsidRPr="007551A0" w:rsidRDefault="00027454" w:rsidP="000274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1A0">
        <w:rPr>
          <w:rFonts w:ascii="Times New Roman" w:hAnsi="Times New Roman"/>
          <w:color w:val="000000"/>
          <w:sz w:val="28"/>
          <w:szCs w:val="28"/>
        </w:rPr>
        <w:t>Изменения и дополнения №2 в Устав муниципального образования</w:t>
      </w:r>
    </w:p>
    <w:p w:rsidR="00027454" w:rsidRPr="007551A0" w:rsidRDefault="00027454" w:rsidP="00027454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7551A0">
        <w:rPr>
          <w:rFonts w:ascii="Times New Roman" w:hAnsi="Times New Roman"/>
          <w:color w:val="000000"/>
          <w:sz w:val="28"/>
          <w:szCs w:val="28"/>
        </w:rPr>
        <w:t>Энергетикский поссовет Новоорского района</w:t>
      </w:r>
      <w:r w:rsidRPr="007551A0">
        <w:rPr>
          <w:rFonts w:ascii="Times New Roman" w:hAnsi="Times New Roman"/>
          <w:sz w:val="28"/>
          <w:szCs w:val="28"/>
        </w:rPr>
        <w:t xml:space="preserve"> </w:t>
      </w:r>
      <w:r w:rsidRPr="007551A0">
        <w:rPr>
          <w:rFonts w:ascii="Times New Roman" w:hAnsi="Times New Roman"/>
          <w:color w:val="000000"/>
          <w:sz w:val="28"/>
          <w:szCs w:val="28"/>
        </w:rPr>
        <w:t xml:space="preserve">Оренбургской </w:t>
      </w:r>
      <w:r w:rsidRPr="007551A0">
        <w:rPr>
          <w:rFonts w:ascii="Times New Roman" w:hAnsi="Times New Roman"/>
          <w:iCs/>
          <w:color w:val="000000"/>
          <w:sz w:val="28"/>
          <w:szCs w:val="28"/>
        </w:rPr>
        <w:t>области</w:t>
      </w:r>
    </w:p>
    <w:p w:rsidR="00027454" w:rsidRDefault="00027454" w:rsidP="000274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rPr>
          <w:rStyle w:val="text-10"/>
          <w:rFonts w:ascii="Times New Roman" w:hAnsi="Times New Roman"/>
          <w:sz w:val="28"/>
          <w:szCs w:val="28"/>
        </w:rPr>
      </w:pPr>
      <w:r>
        <w:rPr>
          <w:rStyle w:val="text-10"/>
          <w:rFonts w:ascii="Times New Roman" w:hAnsi="Times New Roman"/>
          <w:b/>
          <w:sz w:val="28"/>
          <w:szCs w:val="28"/>
        </w:rPr>
        <w:t>Пункт 20 части 1 статьи 5 Устава</w:t>
      </w:r>
      <w:r w:rsidRPr="00F06085">
        <w:rPr>
          <w:rStyle w:val="text-10"/>
          <w:rFonts w:ascii="Times New Roman" w:hAnsi="Times New Roman"/>
          <w:b/>
          <w:sz w:val="28"/>
          <w:szCs w:val="28"/>
        </w:rPr>
        <w:t xml:space="preserve"> изложить в </w:t>
      </w:r>
      <w:r>
        <w:rPr>
          <w:rStyle w:val="text-10"/>
          <w:rFonts w:ascii="Times New Roman" w:hAnsi="Times New Roman"/>
          <w:b/>
          <w:sz w:val="28"/>
          <w:szCs w:val="28"/>
        </w:rPr>
        <w:t xml:space="preserve">новой </w:t>
      </w:r>
      <w:r w:rsidRPr="00F06085">
        <w:rPr>
          <w:rStyle w:val="text-10"/>
          <w:rFonts w:ascii="Times New Roman" w:hAnsi="Times New Roman"/>
          <w:b/>
          <w:sz w:val="28"/>
          <w:szCs w:val="28"/>
        </w:rPr>
        <w:t>редакции</w:t>
      </w:r>
      <w:r w:rsidRPr="00254110">
        <w:rPr>
          <w:rStyle w:val="text-10"/>
          <w:rFonts w:ascii="Times New Roman" w:hAnsi="Times New Roman"/>
          <w:sz w:val="28"/>
          <w:szCs w:val="28"/>
        </w:rPr>
        <w:t>:</w:t>
      </w:r>
    </w:p>
    <w:p w:rsidR="00027454" w:rsidRDefault="00027454" w:rsidP="00027454">
      <w:pPr>
        <w:spacing w:after="0" w:line="240" w:lineRule="auto"/>
        <w:rPr>
          <w:rStyle w:val="text-10"/>
          <w:rFonts w:ascii="Times New Roman" w:hAnsi="Times New Roman"/>
          <w:b/>
          <w:sz w:val="28"/>
          <w:szCs w:val="28"/>
        </w:rPr>
      </w:pPr>
    </w:p>
    <w:p w:rsidR="00027454" w:rsidRPr="002F21F7" w:rsidRDefault="00027454" w:rsidP="0002745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2" w:name="sub_3903"/>
      <w:r w:rsidRPr="002F21F7">
        <w:rPr>
          <w:rFonts w:ascii="Times New Roman" w:hAnsi="Times New Roman"/>
          <w:sz w:val="28"/>
          <w:szCs w:val="28"/>
        </w:rPr>
        <w:t xml:space="preserve">«20) </w:t>
      </w:r>
      <w:r w:rsidRPr="002F21F7">
        <w:rPr>
          <w:rFonts w:ascii="Times New Roman" w:hAnsi="Times New Roman"/>
          <w:bCs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</w:t>
      </w:r>
      <w:r>
        <w:rPr>
          <w:rFonts w:ascii="Times New Roman" w:hAnsi="Times New Roman"/>
          <w:bCs/>
          <w:sz w:val="28"/>
          <w:szCs w:val="28"/>
        </w:rPr>
        <w:t>ию твердых коммунальных отходов».</w:t>
      </w:r>
    </w:p>
    <w:p w:rsidR="00027454" w:rsidRPr="007551A0" w:rsidRDefault="00027454" w:rsidP="0002745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551A0">
        <w:rPr>
          <w:rFonts w:ascii="Times New Roman" w:hAnsi="Times New Roman"/>
          <w:b/>
          <w:bCs/>
          <w:sz w:val="28"/>
          <w:szCs w:val="28"/>
        </w:rPr>
        <w:t>Пункт 12 части 2 статьи 5 Устава изложить в новой редакции:</w:t>
      </w:r>
    </w:p>
    <w:p w:rsidR="00027454" w:rsidRDefault="00027454" w:rsidP="000274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551A0">
        <w:rPr>
          <w:rFonts w:ascii="Times New Roman" w:hAnsi="Times New Roman"/>
          <w:bCs/>
          <w:sz w:val="28"/>
          <w:szCs w:val="28"/>
        </w:rPr>
        <w:t xml:space="preserve">«12) </w:t>
      </w:r>
      <w:r w:rsidRPr="007551A0">
        <w:rPr>
          <w:rFonts w:ascii="Times New Roman" w:hAnsi="Times New Roman"/>
          <w:sz w:val="28"/>
          <w:szCs w:val="28"/>
        </w:rPr>
        <w:t>осуществление деятельности по обращению с животными без владельцев, оби</w:t>
      </w:r>
      <w:r>
        <w:rPr>
          <w:rFonts w:ascii="Times New Roman" w:hAnsi="Times New Roman"/>
          <w:sz w:val="28"/>
          <w:szCs w:val="28"/>
        </w:rPr>
        <w:t>тающими на территории поселения».</w:t>
      </w:r>
    </w:p>
    <w:p w:rsidR="00027454" w:rsidRPr="007411F9" w:rsidRDefault="00027454" w:rsidP="000274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11F9">
        <w:rPr>
          <w:rFonts w:ascii="Times New Roman" w:hAnsi="Times New Roman"/>
          <w:b/>
          <w:sz w:val="28"/>
          <w:szCs w:val="28"/>
        </w:rPr>
        <w:t>Пункт 5 части 1 статьи 6 Устава считать утратившим силу.</w:t>
      </w:r>
    </w:p>
    <w:p w:rsidR="00027454" w:rsidRPr="00F938D7" w:rsidRDefault="00027454" w:rsidP="0002745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938D7">
        <w:rPr>
          <w:rFonts w:ascii="Times New Roman" w:hAnsi="Times New Roman"/>
          <w:b/>
          <w:sz w:val="28"/>
          <w:szCs w:val="28"/>
        </w:rPr>
        <w:t>Пункт 1 части 1 статьи 23 Устава изложить в новой редакции:</w:t>
      </w:r>
    </w:p>
    <w:p w:rsidR="00027454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 w:rsidRPr="00F938D7">
        <w:rPr>
          <w:sz w:val="24"/>
        </w:rPr>
        <w:t xml:space="preserve"> </w:t>
      </w:r>
      <w:r w:rsidRPr="00F938D7">
        <w:rPr>
          <w:rFonts w:ascii="Times New Roman" w:hAnsi="Times New Roman"/>
          <w:sz w:val="28"/>
          <w:szCs w:val="28"/>
        </w:rPr>
        <w:t>в случае принятия указанным органом решения о самороспуске. С инициативой принятия Советом депутатов решения о самороспуске может выступить любой из депутатов, группа депутатов на заседании Совета депутатов. Инициатива о самороспуске оформляется в письменной форме. Решение о самороспуске принимается не менее чем 2/3 голосов от установленной численности депутатов. Решение о самороспуске вступает в силу после его обнародования. После вступления в силу решения о самороспуске полномочия Совета депутатов прекращаются</w:t>
      </w:r>
      <w:r>
        <w:rPr>
          <w:rFonts w:ascii="Times New Roman" w:hAnsi="Times New Roman"/>
          <w:sz w:val="28"/>
          <w:szCs w:val="28"/>
        </w:rPr>
        <w:t>»</w:t>
      </w:r>
      <w:r w:rsidRPr="00F938D7">
        <w:rPr>
          <w:rFonts w:ascii="Times New Roman" w:hAnsi="Times New Roman"/>
          <w:sz w:val="28"/>
          <w:szCs w:val="28"/>
        </w:rPr>
        <w:t>.</w:t>
      </w:r>
    </w:p>
    <w:p w:rsidR="00027454" w:rsidRPr="00A67633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7633">
        <w:rPr>
          <w:rFonts w:ascii="Times New Roman" w:hAnsi="Times New Roman"/>
          <w:b/>
          <w:sz w:val="28"/>
          <w:szCs w:val="28"/>
        </w:rPr>
        <w:t>Пункт 3 части 1 статьи 23 Устава изложить в новой редакции:</w:t>
      </w:r>
    </w:p>
    <w:p w:rsidR="00027454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7633">
        <w:rPr>
          <w:rFonts w:ascii="Times New Roman" w:hAnsi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</w:t>
      </w:r>
      <w:r>
        <w:rPr>
          <w:rFonts w:ascii="Times New Roman" w:hAnsi="Times New Roman"/>
          <w:sz w:val="28"/>
          <w:szCs w:val="28"/>
        </w:rPr>
        <w:t>ения муниципального образования».</w:t>
      </w:r>
    </w:p>
    <w:p w:rsidR="00027454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7454" w:rsidRPr="00A7751A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7751A">
        <w:rPr>
          <w:rFonts w:ascii="Times New Roman" w:hAnsi="Times New Roman"/>
          <w:b/>
          <w:sz w:val="28"/>
          <w:szCs w:val="28"/>
        </w:rPr>
        <w:lastRenderedPageBreak/>
        <w:t>Пункт 1 части 5 статьи 24 Устава изложить в новой редакции:</w:t>
      </w:r>
    </w:p>
    <w:p w:rsidR="00027454" w:rsidRPr="00A7751A" w:rsidRDefault="00027454" w:rsidP="00027454">
      <w:pPr>
        <w:autoSpaceDE w:val="0"/>
        <w:autoSpaceDN w:val="0"/>
        <w:adjustRightInd w:val="0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A7751A">
        <w:rPr>
          <w:rFonts w:ascii="Times New Roman" w:hAnsi="Times New Roman"/>
          <w:sz w:val="28"/>
          <w:szCs w:val="28"/>
        </w:rPr>
        <w:t xml:space="preserve">«1) </w:t>
      </w:r>
      <w:r w:rsidRPr="00A7751A">
        <w:rPr>
          <w:rFonts w:ascii="Times New Roman" w:hAnsi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>
        <w:rPr>
          <w:rFonts w:ascii="Times New Roman" w:hAnsi="Times New Roman"/>
          <w:bCs/>
          <w:sz w:val="28"/>
          <w:szCs w:val="28"/>
        </w:rPr>
        <w:t>мотренных федеральными законами».</w:t>
      </w:r>
    </w:p>
    <w:bookmarkEnd w:id="2"/>
    <w:p w:rsidR="00027454" w:rsidRDefault="00027454" w:rsidP="000274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27454" w:rsidRDefault="00027454" w:rsidP="000274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Style w:val="text-10"/>
          <w:rFonts w:ascii="Times New Roman" w:hAnsi="Times New Roman"/>
          <w:b/>
          <w:sz w:val="28"/>
          <w:szCs w:val="28"/>
        </w:rPr>
        <w:t xml:space="preserve">Пункт 1 части 4 статьи 26 Устава </w:t>
      </w:r>
      <w:r w:rsidRPr="00F06085">
        <w:rPr>
          <w:rStyle w:val="text-10"/>
          <w:rFonts w:ascii="Times New Roman" w:hAnsi="Times New Roman"/>
          <w:b/>
          <w:sz w:val="28"/>
          <w:szCs w:val="28"/>
        </w:rPr>
        <w:t>из</w:t>
      </w:r>
      <w:r>
        <w:rPr>
          <w:rStyle w:val="text-10"/>
          <w:rFonts w:ascii="Times New Roman" w:hAnsi="Times New Roman"/>
          <w:b/>
          <w:sz w:val="28"/>
          <w:szCs w:val="28"/>
        </w:rPr>
        <w:t>ложить в новой</w:t>
      </w:r>
      <w:r w:rsidRPr="00F06085">
        <w:rPr>
          <w:rStyle w:val="text-10"/>
          <w:rFonts w:ascii="Times New Roman" w:hAnsi="Times New Roman"/>
          <w:b/>
          <w:sz w:val="28"/>
          <w:szCs w:val="28"/>
        </w:rPr>
        <w:t xml:space="preserve"> редакции</w:t>
      </w:r>
      <w:r w:rsidRPr="00254110">
        <w:rPr>
          <w:rStyle w:val="text-10"/>
          <w:rFonts w:ascii="Times New Roman" w:hAnsi="Times New Roman"/>
          <w:sz w:val="28"/>
          <w:szCs w:val="28"/>
        </w:rPr>
        <w:t>:</w:t>
      </w:r>
    </w:p>
    <w:p w:rsidR="00027454" w:rsidRDefault="00027454" w:rsidP="0002745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27454" w:rsidRPr="00212668" w:rsidRDefault="00027454" w:rsidP="00B83741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E1E">
        <w:rPr>
          <w:rFonts w:ascii="Times New Roman" w:hAnsi="Times New Roman" w:cs="Times New Roman"/>
          <w:sz w:val="28"/>
          <w:szCs w:val="28"/>
        </w:rPr>
        <w:t xml:space="preserve">1) </w:t>
      </w:r>
      <w:r w:rsidRPr="00A7751A">
        <w:rPr>
          <w:rFonts w:ascii="Times New Roman" w:hAnsi="Times New Roman" w:cs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</w:t>
      </w:r>
      <w:r w:rsidRPr="00A7751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7751A">
        <w:rPr>
          <w:rFonts w:ascii="Times New Roman" w:hAnsi="Times New Roman" w:cs="Times New Roman"/>
          <w:bCs/>
          <w:sz w:val="28"/>
          <w:szCs w:val="28"/>
        </w:rPr>
        <w:t xml:space="preserve">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 w:rsidRPr="00A7751A">
        <w:rPr>
          <w:rFonts w:ascii="Times New Roman" w:hAnsi="Times New Roman" w:cs="Times New Roman"/>
          <w:bCs/>
          <w:sz w:val="28"/>
          <w:szCs w:val="28"/>
        </w:rPr>
        <w:lastRenderedPageBreak/>
        <w:t>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27454" w:rsidRDefault="00027454" w:rsidP="00B83741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Pr="00934708" w:rsidRDefault="00027454" w:rsidP="00B83741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708">
        <w:rPr>
          <w:rFonts w:ascii="Times New Roman" w:hAnsi="Times New Roman" w:cs="Times New Roman"/>
          <w:b/>
          <w:bCs/>
          <w:sz w:val="28"/>
          <w:szCs w:val="28"/>
        </w:rPr>
        <w:t>Пункт 12 части 1 статьи 28 Устава изложить в новой редакции:</w:t>
      </w:r>
    </w:p>
    <w:p w:rsidR="00027454" w:rsidRDefault="00027454" w:rsidP="00B83741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Default="00027454" w:rsidP="00B83741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2) </w:t>
      </w:r>
      <w:r w:rsidRPr="00934708">
        <w:rPr>
          <w:rFonts w:ascii="Times New Roman" w:hAnsi="Times New Roman" w:cs="Times New Roman"/>
          <w:sz w:val="28"/>
          <w:szCs w:val="28"/>
        </w:rPr>
        <w:t>преобразования муниципального образования, осуществляемого в соответствии с частями 3, 3.1-1, 3.2, 3.3, 4 - 6.2, 7 - 7.2 статьи 13</w:t>
      </w:r>
      <w:r w:rsidRPr="00934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708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</w:t>
      </w:r>
      <w:r>
        <w:rPr>
          <w:rFonts w:ascii="Times New Roman" w:hAnsi="Times New Roman" w:cs="Times New Roman"/>
          <w:sz w:val="28"/>
          <w:szCs w:val="28"/>
        </w:rPr>
        <w:t>ения муниципального образования».</w:t>
      </w:r>
    </w:p>
    <w:p w:rsidR="00027454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Pr="001E2D9A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2D9A">
        <w:rPr>
          <w:rFonts w:ascii="Times New Roman" w:hAnsi="Times New Roman" w:cs="Times New Roman"/>
          <w:b/>
          <w:bCs/>
          <w:sz w:val="28"/>
          <w:szCs w:val="28"/>
        </w:rPr>
        <w:t>Пункт 4 части 1 статьи 31 Устава изложить в новой редакции:</w:t>
      </w:r>
    </w:p>
    <w:p w:rsidR="00027454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2D9A">
        <w:rPr>
          <w:rFonts w:ascii="Times New Roman" w:hAnsi="Times New Roman" w:cs="Times New Roman"/>
          <w:bCs/>
          <w:sz w:val="28"/>
          <w:szCs w:val="28"/>
        </w:rPr>
        <w:t xml:space="preserve">«4) </w:t>
      </w:r>
      <w:r w:rsidRPr="001E2D9A">
        <w:rPr>
          <w:rFonts w:ascii="Times New Roman" w:hAnsi="Times New Roman" w:cs="Times New Roman"/>
          <w:sz w:val="28"/>
          <w:szCs w:val="28"/>
        </w:rPr>
        <w:t>представление на рассмотрение Совета депутатов проектов нормативных актов о введении или отмене местных налогов и сборов, а также другие правовые акты, предусматривающие расходы, покрываемые за счет бюджета поссов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27454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Pr="00962016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2016">
        <w:rPr>
          <w:rFonts w:ascii="Times New Roman" w:hAnsi="Times New Roman" w:cs="Times New Roman"/>
          <w:b/>
          <w:bCs/>
          <w:sz w:val="28"/>
          <w:szCs w:val="28"/>
        </w:rPr>
        <w:t>Дополнить статью 32 Устава частью 3 следующего содержания:</w:t>
      </w:r>
    </w:p>
    <w:p w:rsidR="00027454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Default="00027454" w:rsidP="0002745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3.</w:t>
      </w:r>
      <w:r w:rsidRPr="00B5734F">
        <w:rPr>
          <w:bCs/>
          <w:sz w:val="24"/>
        </w:rPr>
        <w:t xml:space="preserve"> </w:t>
      </w:r>
      <w:r w:rsidRPr="00B5734F">
        <w:rPr>
          <w:rFonts w:ascii="Times New Roman" w:hAnsi="Times New Roman"/>
          <w:bCs/>
          <w:sz w:val="28"/>
          <w:szCs w:val="28"/>
        </w:rPr>
        <w:t>Совет д</w:t>
      </w:r>
      <w:r>
        <w:rPr>
          <w:rFonts w:ascii="Times New Roman" w:hAnsi="Times New Roman"/>
          <w:bCs/>
          <w:sz w:val="28"/>
          <w:szCs w:val="28"/>
        </w:rPr>
        <w:t>епутатов муниципального образования Энергетикский поссовет</w:t>
      </w:r>
      <w:r w:rsidRPr="00B5734F">
        <w:rPr>
          <w:rFonts w:ascii="Times New Roman" w:hAnsi="Times New Roman"/>
          <w:bCs/>
          <w:sz w:val="28"/>
          <w:szCs w:val="28"/>
        </w:rPr>
        <w:t>, вправе заключать соглашения с</w:t>
      </w:r>
      <w:r>
        <w:rPr>
          <w:rFonts w:ascii="Times New Roman" w:hAnsi="Times New Roman"/>
          <w:bCs/>
          <w:sz w:val="28"/>
          <w:szCs w:val="28"/>
        </w:rPr>
        <w:t xml:space="preserve"> Советом депутатов Новоорского </w:t>
      </w:r>
      <w:r w:rsidRPr="00B5734F">
        <w:rPr>
          <w:rFonts w:ascii="Times New Roman" w:hAnsi="Times New Roman"/>
          <w:bCs/>
          <w:sz w:val="28"/>
          <w:szCs w:val="28"/>
        </w:rPr>
        <w:t xml:space="preserve"> района о передаче контрольно-счетному органу </w:t>
      </w:r>
      <w:r>
        <w:rPr>
          <w:rFonts w:ascii="Times New Roman" w:hAnsi="Times New Roman"/>
          <w:bCs/>
          <w:sz w:val="28"/>
          <w:szCs w:val="28"/>
        </w:rPr>
        <w:t xml:space="preserve">Новоорского </w:t>
      </w:r>
      <w:r w:rsidRPr="00B5734F">
        <w:rPr>
          <w:rFonts w:ascii="Times New Roman" w:hAnsi="Times New Roman"/>
          <w:bCs/>
          <w:sz w:val="28"/>
          <w:szCs w:val="28"/>
        </w:rPr>
        <w:t>района полномочий</w:t>
      </w:r>
      <w:r>
        <w:rPr>
          <w:rFonts w:ascii="Times New Roman" w:hAnsi="Times New Roman"/>
          <w:bCs/>
          <w:sz w:val="28"/>
          <w:szCs w:val="28"/>
        </w:rPr>
        <w:t xml:space="preserve"> контрольно-счетного органа пос</w:t>
      </w:r>
      <w:r w:rsidRPr="00B5734F">
        <w:rPr>
          <w:rFonts w:ascii="Times New Roman" w:hAnsi="Times New Roman"/>
          <w:bCs/>
          <w:sz w:val="28"/>
          <w:szCs w:val="28"/>
        </w:rPr>
        <w:t>совета по осуществлению внешнего муниципального финансового контроля</w:t>
      </w:r>
      <w:r>
        <w:rPr>
          <w:rFonts w:ascii="Times New Roman" w:hAnsi="Times New Roman"/>
          <w:bCs/>
          <w:sz w:val="28"/>
          <w:szCs w:val="28"/>
        </w:rPr>
        <w:t>»</w:t>
      </w:r>
      <w:r w:rsidRPr="00B5734F">
        <w:rPr>
          <w:rFonts w:ascii="Times New Roman" w:hAnsi="Times New Roman"/>
          <w:bCs/>
          <w:sz w:val="28"/>
          <w:szCs w:val="28"/>
        </w:rPr>
        <w:t>.</w:t>
      </w:r>
    </w:p>
    <w:p w:rsidR="00027454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BB">
        <w:rPr>
          <w:rFonts w:ascii="Times New Roman" w:hAnsi="Times New Roman" w:cs="Times New Roman"/>
          <w:b/>
          <w:sz w:val="28"/>
          <w:szCs w:val="28"/>
        </w:rPr>
        <w:t>Дополнить статью 38 Устава частью 3 следующего содержания:</w:t>
      </w:r>
    </w:p>
    <w:p w:rsidR="00027454" w:rsidRPr="00907DBB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7454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80BBD">
        <w:rPr>
          <w:rFonts w:ascii="Times New Roman" w:hAnsi="Times New Roman"/>
          <w:bCs/>
          <w:sz w:val="28"/>
          <w:szCs w:val="28"/>
        </w:rPr>
        <w:t>«3.</w:t>
      </w:r>
      <w:r w:rsidRPr="00580BBD">
        <w:rPr>
          <w:rFonts w:ascii="Times New Roman" w:hAnsi="Times New Roman"/>
          <w:sz w:val="28"/>
          <w:szCs w:val="28"/>
        </w:rPr>
        <w:t xml:space="preserve">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 Новоорский район</w:t>
      </w:r>
      <w:r>
        <w:rPr>
          <w:rFonts w:ascii="Times New Roman" w:hAnsi="Times New Roman"/>
          <w:sz w:val="28"/>
          <w:szCs w:val="28"/>
        </w:rPr>
        <w:t>»</w:t>
      </w:r>
      <w:r w:rsidRPr="00580BBD">
        <w:rPr>
          <w:rFonts w:ascii="Times New Roman" w:hAnsi="Times New Roman"/>
          <w:sz w:val="28"/>
          <w:szCs w:val="28"/>
        </w:rPr>
        <w:t>.</w:t>
      </w:r>
    </w:p>
    <w:p w:rsidR="00027454" w:rsidRPr="00194ED5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94ED5">
        <w:rPr>
          <w:rFonts w:ascii="Times New Roman" w:hAnsi="Times New Roman"/>
          <w:b/>
          <w:sz w:val="28"/>
          <w:szCs w:val="28"/>
        </w:rPr>
        <w:lastRenderedPageBreak/>
        <w:t>Пункт 2 части 1 статьи 39 Устава изложить в новой редакции:</w:t>
      </w:r>
    </w:p>
    <w:p w:rsidR="00027454" w:rsidRPr="00ED7F80" w:rsidRDefault="00027454" w:rsidP="0002745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7F80">
        <w:rPr>
          <w:rFonts w:ascii="Times New Roman" w:hAnsi="Times New Roman"/>
          <w:sz w:val="28"/>
          <w:szCs w:val="28"/>
        </w:rPr>
        <w:t xml:space="preserve">«2) </w:t>
      </w:r>
      <w:r w:rsidRPr="00ED7F80">
        <w:rPr>
          <w:rFonts w:ascii="Times New Roman" w:hAnsi="Times New Roman"/>
          <w:bCs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r w:rsidRPr="00ED7F8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D7F80">
        <w:rPr>
          <w:rFonts w:ascii="Times New Roman" w:hAnsi="Times New Roman"/>
          <w:bCs/>
          <w:sz w:val="28"/>
          <w:szCs w:val="28"/>
        </w:rPr>
        <w:t>профсоюзом, зарегистрированным в установленном порядке,</w:t>
      </w:r>
      <w:r w:rsidRPr="00ED7F8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ED7F80">
        <w:rPr>
          <w:rFonts w:ascii="Times New Roman" w:hAnsi="Times New Roman"/>
          <w:bCs/>
          <w:sz w:val="28"/>
          <w:szCs w:val="28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</w:t>
      </w:r>
      <w:r>
        <w:rPr>
          <w:rFonts w:ascii="Times New Roman" w:hAnsi="Times New Roman"/>
          <w:bCs/>
          <w:sz w:val="28"/>
          <w:szCs w:val="28"/>
        </w:rPr>
        <w:t>мотренных федеральными законами».</w:t>
      </w:r>
    </w:p>
    <w:p w:rsidR="00027454" w:rsidRDefault="00027454" w:rsidP="0002745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E24B6" w:rsidRDefault="004E24B6" w:rsidP="004E24B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-</w:t>
      </w:r>
    </w:p>
    <w:p w:rsidR="004E24B6" w:rsidRDefault="004E24B6" w:rsidP="004E24B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</w:p>
    <w:p w:rsidR="004E24B6" w:rsidRDefault="004E24B6" w:rsidP="00B837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А.В. Гоношилкин</w:t>
      </w:r>
      <w:r w:rsidRPr="00AA5727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027454" w:rsidRPr="001E2D9A" w:rsidRDefault="00027454" w:rsidP="00027454">
      <w:pPr>
        <w:pStyle w:val="ConsPlusNormal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7454" w:rsidRDefault="00027454" w:rsidP="000274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0F51" w:rsidRPr="00A10F51" w:rsidRDefault="00A10F51" w:rsidP="00027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10F51" w:rsidRPr="00A10F51" w:rsidSect="00B83741">
      <w:pgSz w:w="11906" w:h="16838"/>
      <w:pgMar w:top="1021" w:right="73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39" w:rsidRDefault="005E0F39" w:rsidP="00220EEB">
      <w:pPr>
        <w:spacing w:after="0" w:line="240" w:lineRule="auto"/>
      </w:pPr>
      <w:r>
        <w:separator/>
      </w:r>
    </w:p>
  </w:endnote>
  <w:endnote w:type="continuationSeparator" w:id="1">
    <w:p w:rsidR="005E0F39" w:rsidRDefault="005E0F39" w:rsidP="00220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39" w:rsidRDefault="005E0F39" w:rsidP="00220EEB">
      <w:pPr>
        <w:spacing w:after="0" w:line="240" w:lineRule="auto"/>
      </w:pPr>
      <w:r>
        <w:separator/>
      </w:r>
    </w:p>
  </w:footnote>
  <w:footnote w:type="continuationSeparator" w:id="1">
    <w:p w:rsidR="005E0F39" w:rsidRDefault="005E0F39" w:rsidP="00220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8F"/>
    <w:multiLevelType w:val="hybridMultilevel"/>
    <w:tmpl w:val="C24A45F2"/>
    <w:lvl w:ilvl="0" w:tplc="0004D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076023"/>
    <w:multiLevelType w:val="hybridMultilevel"/>
    <w:tmpl w:val="4606A13E"/>
    <w:lvl w:ilvl="0" w:tplc="E16C9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78E"/>
    <w:rsid w:val="00011122"/>
    <w:rsid w:val="00015ACF"/>
    <w:rsid w:val="00027454"/>
    <w:rsid w:val="00032DB2"/>
    <w:rsid w:val="00057A9E"/>
    <w:rsid w:val="00074C86"/>
    <w:rsid w:val="00094F6D"/>
    <w:rsid w:val="000D5ABA"/>
    <w:rsid w:val="000E1AA1"/>
    <w:rsid w:val="000E44DD"/>
    <w:rsid w:val="00122712"/>
    <w:rsid w:val="00134285"/>
    <w:rsid w:val="00154A5B"/>
    <w:rsid w:val="00163858"/>
    <w:rsid w:val="00174F3B"/>
    <w:rsid w:val="001A3CEB"/>
    <w:rsid w:val="001D2ABD"/>
    <w:rsid w:val="001D5E0B"/>
    <w:rsid w:val="001E09EA"/>
    <w:rsid w:val="001E3ADC"/>
    <w:rsid w:val="001F29C2"/>
    <w:rsid w:val="001F3484"/>
    <w:rsid w:val="00200962"/>
    <w:rsid w:val="002049EB"/>
    <w:rsid w:val="00220EEB"/>
    <w:rsid w:val="002214F4"/>
    <w:rsid w:val="00241A7B"/>
    <w:rsid w:val="00242D54"/>
    <w:rsid w:val="00254E37"/>
    <w:rsid w:val="002A1EA3"/>
    <w:rsid w:val="002B4178"/>
    <w:rsid w:val="002E3322"/>
    <w:rsid w:val="002F299A"/>
    <w:rsid w:val="002F55F9"/>
    <w:rsid w:val="00333E12"/>
    <w:rsid w:val="00370F8D"/>
    <w:rsid w:val="00385024"/>
    <w:rsid w:val="00385E85"/>
    <w:rsid w:val="003A31D7"/>
    <w:rsid w:val="003B1EBE"/>
    <w:rsid w:val="003B4297"/>
    <w:rsid w:val="003B46E3"/>
    <w:rsid w:val="003E1B29"/>
    <w:rsid w:val="003E2FF5"/>
    <w:rsid w:val="003E5C73"/>
    <w:rsid w:val="003F14BC"/>
    <w:rsid w:val="003F3CCA"/>
    <w:rsid w:val="00404C6E"/>
    <w:rsid w:val="00452381"/>
    <w:rsid w:val="004610E7"/>
    <w:rsid w:val="004A2269"/>
    <w:rsid w:val="004A6CF1"/>
    <w:rsid w:val="004B2F8A"/>
    <w:rsid w:val="004B4A08"/>
    <w:rsid w:val="004B4EFB"/>
    <w:rsid w:val="004C1AC0"/>
    <w:rsid w:val="004C54DD"/>
    <w:rsid w:val="004D50EA"/>
    <w:rsid w:val="004E2301"/>
    <w:rsid w:val="004E24B6"/>
    <w:rsid w:val="004E2BB4"/>
    <w:rsid w:val="004E4BCC"/>
    <w:rsid w:val="004F19B5"/>
    <w:rsid w:val="004F33DB"/>
    <w:rsid w:val="00500F5A"/>
    <w:rsid w:val="00527CE6"/>
    <w:rsid w:val="00533028"/>
    <w:rsid w:val="005374B5"/>
    <w:rsid w:val="005446A0"/>
    <w:rsid w:val="00557501"/>
    <w:rsid w:val="00563771"/>
    <w:rsid w:val="0057172E"/>
    <w:rsid w:val="00572568"/>
    <w:rsid w:val="00580AED"/>
    <w:rsid w:val="00584658"/>
    <w:rsid w:val="005E0F39"/>
    <w:rsid w:val="005F5C79"/>
    <w:rsid w:val="00603C5F"/>
    <w:rsid w:val="00633A57"/>
    <w:rsid w:val="00651218"/>
    <w:rsid w:val="0067038B"/>
    <w:rsid w:val="0067582B"/>
    <w:rsid w:val="00693206"/>
    <w:rsid w:val="00696992"/>
    <w:rsid w:val="006B1FF7"/>
    <w:rsid w:val="006E34CD"/>
    <w:rsid w:val="00706B6B"/>
    <w:rsid w:val="00712767"/>
    <w:rsid w:val="00717FCC"/>
    <w:rsid w:val="00725462"/>
    <w:rsid w:val="00733296"/>
    <w:rsid w:val="00793930"/>
    <w:rsid w:val="007B0F03"/>
    <w:rsid w:val="007B4267"/>
    <w:rsid w:val="007F7C04"/>
    <w:rsid w:val="00804A6A"/>
    <w:rsid w:val="008230F4"/>
    <w:rsid w:val="00864F5B"/>
    <w:rsid w:val="008B2A31"/>
    <w:rsid w:val="008C335E"/>
    <w:rsid w:val="00911D06"/>
    <w:rsid w:val="009219DE"/>
    <w:rsid w:val="0092578E"/>
    <w:rsid w:val="00944C18"/>
    <w:rsid w:val="009505D2"/>
    <w:rsid w:val="0095135E"/>
    <w:rsid w:val="009715F4"/>
    <w:rsid w:val="0098484F"/>
    <w:rsid w:val="009859D8"/>
    <w:rsid w:val="009A4A9A"/>
    <w:rsid w:val="009B31BD"/>
    <w:rsid w:val="009B714A"/>
    <w:rsid w:val="009E0549"/>
    <w:rsid w:val="009F5CAE"/>
    <w:rsid w:val="00A10F51"/>
    <w:rsid w:val="00A16DD8"/>
    <w:rsid w:val="00A21887"/>
    <w:rsid w:val="00A43593"/>
    <w:rsid w:val="00A45D5A"/>
    <w:rsid w:val="00A63C1B"/>
    <w:rsid w:val="00A65205"/>
    <w:rsid w:val="00A7107E"/>
    <w:rsid w:val="00AC5997"/>
    <w:rsid w:val="00AD0D74"/>
    <w:rsid w:val="00AF3D20"/>
    <w:rsid w:val="00AF621F"/>
    <w:rsid w:val="00B04B87"/>
    <w:rsid w:val="00B06CB2"/>
    <w:rsid w:val="00B22004"/>
    <w:rsid w:val="00B44E5F"/>
    <w:rsid w:val="00B61DB8"/>
    <w:rsid w:val="00B64BAF"/>
    <w:rsid w:val="00B83741"/>
    <w:rsid w:val="00B961D0"/>
    <w:rsid w:val="00BA06B3"/>
    <w:rsid w:val="00BE4D09"/>
    <w:rsid w:val="00BF2F2B"/>
    <w:rsid w:val="00C052A9"/>
    <w:rsid w:val="00C16A0A"/>
    <w:rsid w:val="00C22EF4"/>
    <w:rsid w:val="00C45106"/>
    <w:rsid w:val="00C60C7E"/>
    <w:rsid w:val="00C66951"/>
    <w:rsid w:val="00C67DE9"/>
    <w:rsid w:val="00C94096"/>
    <w:rsid w:val="00C976BF"/>
    <w:rsid w:val="00CA1F08"/>
    <w:rsid w:val="00CA1F10"/>
    <w:rsid w:val="00CB6B37"/>
    <w:rsid w:val="00CC6B69"/>
    <w:rsid w:val="00CD5255"/>
    <w:rsid w:val="00CD62FB"/>
    <w:rsid w:val="00D15C6E"/>
    <w:rsid w:val="00D2099B"/>
    <w:rsid w:val="00D264E6"/>
    <w:rsid w:val="00D40D38"/>
    <w:rsid w:val="00D608FC"/>
    <w:rsid w:val="00D6352D"/>
    <w:rsid w:val="00D63670"/>
    <w:rsid w:val="00D740DB"/>
    <w:rsid w:val="00D90AF5"/>
    <w:rsid w:val="00D92D77"/>
    <w:rsid w:val="00DC3D03"/>
    <w:rsid w:val="00DD56A9"/>
    <w:rsid w:val="00E10FC8"/>
    <w:rsid w:val="00E20E3E"/>
    <w:rsid w:val="00E2147C"/>
    <w:rsid w:val="00E32FDE"/>
    <w:rsid w:val="00E563FB"/>
    <w:rsid w:val="00E564AA"/>
    <w:rsid w:val="00E66502"/>
    <w:rsid w:val="00E82092"/>
    <w:rsid w:val="00E83C30"/>
    <w:rsid w:val="00EA3048"/>
    <w:rsid w:val="00EA45F2"/>
    <w:rsid w:val="00EA5411"/>
    <w:rsid w:val="00EC1F56"/>
    <w:rsid w:val="00ED218D"/>
    <w:rsid w:val="00EE1539"/>
    <w:rsid w:val="00EE170D"/>
    <w:rsid w:val="00EF439D"/>
    <w:rsid w:val="00EF6E23"/>
    <w:rsid w:val="00F02426"/>
    <w:rsid w:val="00F06E1D"/>
    <w:rsid w:val="00F07AAC"/>
    <w:rsid w:val="00F103FB"/>
    <w:rsid w:val="00F20EE3"/>
    <w:rsid w:val="00F427F6"/>
    <w:rsid w:val="00F93705"/>
    <w:rsid w:val="00FA4D17"/>
    <w:rsid w:val="00FB6515"/>
    <w:rsid w:val="00FC436B"/>
    <w:rsid w:val="00FD5A6D"/>
    <w:rsid w:val="00FD65C6"/>
    <w:rsid w:val="00FD7CA1"/>
    <w:rsid w:val="00FF3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85"/>
  </w:style>
  <w:style w:type="paragraph" w:styleId="1">
    <w:name w:val="heading 1"/>
    <w:basedOn w:val="a"/>
    <w:next w:val="a"/>
    <w:link w:val="10"/>
    <w:qFormat/>
    <w:rsid w:val="00404C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02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2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EEB"/>
  </w:style>
  <w:style w:type="paragraph" w:styleId="a7">
    <w:name w:val="footer"/>
    <w:basedOn w:val="a"/>
    <w:link w:val="a8"/>
    <w:uiPriority w:val="99"/>
    <w:semiHidden/>
    <w:unhideWhenUsed/>
    <w:rsid w:val="00220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EEB"/>
  </w:style>
  <w:style w:type="character" w:customStyle="1" w:styleId="10">
    <w:name w:val="Заголовок 1 Знак"/>
    <w:basedOn w:val="a0"/>
    <w:link w:val="1"/>
    <w:rsid w:val="00404C6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rsid w:val="00404C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-10">
    <w:name w:val="text-10"/>
    <w:basedOn w:val="a0"/>
    <w:uiPriority w:val="99"/>
    <w:rsid w:val="00027454"/>
    <w:rPr>
      <w:rFonts w:cs="Times New Roman"/>
    </w:rPr>
  </w:style>
  <w:style w:type="paragraph" w:customStyle="1" w:styleId="ConsPlusNormal">
    <w:name w:val="ConsPlusNormal"/>
    <w:uiPriority w:val="99"/>
    <w:rsid w:val="000274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928-8E7B-4BDA-B083-3684E1CE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УС</cp:lastModifiedBy>
  <cp:revision>148</cp:revision>
  <cp:lastPrinted>2019-05-21T07:10:00Z</cp:lastPrinted>
  <dcterms:created xsi:type="dcterms:W3CDTF">2017-11-13T07:15:00Z</dcterms:created>
  <dcterms:modified xsi:type="dcterms:W3CDTF">2019-07-08T10:32:00Z</dcterms:modified>
</cp:coreProperties>
</file>